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64E1" w:rsidRPr="00A164E1" w:rsidRDefault="0091398D" w:rsidP="00A164E1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епартамент социального развития</w:t>
      </w:r>
    </w:p>
    <w:p w:rsidR="00A164E1" w:rsidRPr="00A164E1" w:rsidRDefault="00A164E1" w:rsidP="00A164E1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A164E1">
        <w:rPr>
          <w:rFonts w:ascii="Times New Roman" w:hAnsi="Times New Roman"/>
          <w:i w:val="0"/>
          <w:sz w:val="28"/>
          <w:szCs w:val="28"/>
          <w:lang w:val="ru-RU"/>
        </w:rPr>
        <w:t>Ханты-Мансийского автономного округа-Югры</w:t>
      </w:r>
    </w:p>
    <w:p w:rsidR="00444A32" w:rsidRDefault="0091398D" w:rsidP="00A164E1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Учреждение социального </w:t>
      </w:r>
      <w:r w:rsidR="00444A32">
        <w:rPr>
          <w:rFonts w:ascii="Times New Roman" w:hAnsi="Times New Roman"/>
          <w:i w:val="0"/>
          <w:sz w:val="28"/>
          <w:szCs w:val="28"/>
          <w:lang w:val="ru-RU"/>
        </w:rPr>
        <w:t>обслуживания</w:t>
      </w:r>
    </w:p>
    <w:p w:rsidR="00A164E1" w:rsidRDefault="0091398D" w:rsidP="00A164E1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164E1" w:rsidRPr="00A164E1">
        <w:rPr>
          <w:rFonts w:ascii="Times New Roman" w:hAnsi="Times New Roman"/>
          <w:i w:val="0"/>
          <w:sz w:val="28"/>
          <w:szCs w:val="28"/>
          <w:lang w:val="ru-RU"/>
        </w:rPr>
        <w:t>«Центр социальной помощи семье и детям «Росток»</w:t>
      </w:r>
    </w:p>
    <w:p w:rsidR="00A164E1" w:rsidRDefault="00A164E1" w:rsidP="0091398D">
      <w:pPr>
        <w:pStyle w:val="a3"/>
        <w:jc w:val="center"/>
        <w:rPr>
          <w:i w:val="0"/>
          <w:sz w:val="24"/>
          <w:szCs w:val="24"/>
          <w:lang w:val="ru-RU" w:eastAsia="ru-RU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91398D" w:rsidRPr="0091398D" w:rsidTr="003B78F8">
        <w:tc>
          <w:tcPr>
            <w:tcW w:w="4644" w:type="dxa"/>
          </w:tcPr>
          <w:p w:rsidR="0091398D" w:rsidRPr="0091398D" w:rsidRDefault="00444A32" w:rsidP="00444A32">
            <w:pPr>
              <w:tabs>
                <w:tab w:val="left" w:pos="6237"/>
                <w:tab w:val="left" w:pos="6804"/>
              </w:tabs>
              <w:spacing w:after="0" w:line="240" w:lineRule="auto"/>
              <w:ind w:left="6096"/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 xml:space="preserve">            </w:t>
            </w:r>
            <w:bookmarkStart w:id="0" w:name="_GoBack"/>
            <w:bookmarkEnd w:id="0"/>
            <w:r w:rsidRPr="0091398D"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>Утверждаю</w:t>
            </w:r>
          </w:p>
          <w:p w:rsidR="0091398D" w:rsidRPr="0091398D" w:rsidRDefault="0091398D" w:rsidP="0091398D">
            <w:pPr>
              <w:tabs>
                <w:tab w:val="left" w:pos="6237"/>
                <w:tab w:val="left" w:pos="6804"/>
              </w:tabs>
              <w:spacing w:after="0" w:line="240" w:lineRule="auto"/>
              <w:ind w:left="6096"/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91398D"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>Директор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 xml:space="preserve"> УСО ХМАО-Югры</w:t>
            </w:r>
            <w:r w:rsidRPr="0091398D"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 xml:space="preserve"> </w:t>
            </w:r>
          </w:p>
          <w:p w:rsidR="0091398D" w:rsidRPr="0091398D" w:rsidRDefault="0091398D" w:rsidP="0091398D">
            <w:pPr>
              <w:tabs>
                <w:tab w:val="left" w:pos="6237"/>
                <w:tab w:val="left" w:pos="6804"/>
              </w:tabs>
              <w:spacing w:after="0" w:line="240" w:lineRule="auto"/>
              <w:ind w:left="6096"/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 xml:space="preserve">«ЦСПСД </w:t>
            </w:r>
            <w:r w:rsidRPr="0091398D"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>«Росток»</w:t>
            </w:r>
          </w:p>
          <w:p w:rsidR="0091398D" w:rsidRPr="0091398D" w:rsidRDefault="0091398D" w:rsidP="0091398D">
            <w:pPr>
              <w:tabs>
                <w:tab w:val="left" w:pos="6237"/>
                <w:tab w:val="left" w:pos="6804"/>
              </w:tabs>
              <w:spacing w:after="0" w:line="240" w:lineRule="auto"/>
              <w:ind w:left="6096"/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91398D"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>---------------------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 xml:space="preserve">В.Т.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>Федорчук</w:t>
            </w:r>
            <w:proofErr w:type="spellEnd"/>
          </w:p>
          <w:p w:rsidR="0091398D" w:rsidRPr="0091398D" w:rsidRDefault="0091398D" w:rsidP="0091398D">
            <w:pPr>
              <w:tabs>
                <w:tab w:val="left" w:pos="6237"/>
                <w:tab w:val="left" w:pos="6804"/>
              </w:tabs>
              <w:spacing w:after="0" w:line="240" w:lineRule="auto"/>
              <w:ind w:left="6096"/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</w:pPr>
            <w:r w:rsidRPr="0091398D"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>--------------------------------.20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>09</w:t>
            </w:r>
            <w:r w:rsidRPr="0091398D">
              <w:rPr>
                <w:rFonts w:ascii="Times New Roman" w:hAnsi="Times New Roman"/>
                <w:i w:val="0"/>
                <w:iCs w:val="0"/>
                <w:sz w:val="22"/>
                <w:szCs w:val="22"/>
                <w:lang w:val="ru-RU" w:bidi="ar-SA"/>
              </w:rPr>
              <w:t>г.</w:t>
            </w:r>
          </w:p>
        </w:tc>
      </w:tr>
    </w:tbl>
    <w:p w:rsidR="00A164E1" w:rsidRDefault="00A164E1" w:rsidP="00A164E1">
      <w:pPr>
        <w:pStyle w:val="a3"/>
        <w:jc w:val="right"/>
        <w:rPr>
          <w:i w:val="0"/>
          <w:sz w:val="24"/>
          <w:szCs w:val="24"/>
          <w:lang w:val="ru-RU" w:eastAsia="ru-RU"/>
        </w:rPr>
      </w:pPr>
    </w:p>
    <w:p w:rsidR="0091398D" w:rsidRDefault="0091398D" w:rsidP="00A164E1">
      <w:pPr>
        <w:pStyle w:val="a3"/>
        <w:jc w:val="center"/>
        <w:rPr>
          <w:b/>
          <w:i w:val="0"/>
          <w:sz w:val="28"/>
          <w:szCs w:val="28"/>
          <w:lang w:val="ru-RU" w:eastAsia="ru-RU"/>
        </w:rPr>
      </w:pPr>
    </w:p>
    <w:p w:rsidR="00A164E1" w:rsidRDefault="00A164E1" w:rsidP="00A164E1">
      <w:pPr>
        <w:pStyle w:val="a3"/>
        <w:jc w:val="center"/>
        <w:rPr>
          <w:b/>
          <w:i w:val="0"/>
          <w:sz w:val="28"/>
          <w:szCs w:val="28"/>
          <w:lang w:val="ru-RU" w:eastAsia="ru-RU"/>
        </w:rPr>
      </w:pPr>
      <w:r w:rsidRPr="00A164E1">
        <w:rPr>
          <w:b/>
          <w:i w:val="0"/>
          <w:sz w:val="28"/>
          <w:szCs w:val="28"/>
          <w:lang w:val="ru-RU" w:eastAsia="ru-RU"/>
        </w:rPr>
        <w:t xml:space="preserve">Программа </w:t>
      </w:r>
    </w:p>
    <w:p w:rsidR="00A164E1" w:rsidRDefault="00A164E1" w:rsidP="00A164E1">
      <w:pPr>
        <w:pStyle w:val="a3"/>
        <w:jc w:val="center"/>
        <w:rPr>
          <w:b/>
          <w:i w:val="0"/>
          <w:sz w:val="28"/>
          <w:szCs w:val="28"/>
          <w:lang w:val="ru-RU" w:eastAsia="ru-RU"/>
        </w:rPr>
      </w:pPr>
    </w:p>
    <w:p w:rsidR="00A164E1" w:rsidRDefault="00A164E1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  <w:r w:rsidRPr="00A164E1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5AD73" wp14:editId="32DBFBA8">
                <wp:simplePos x="0" y="0"/>
                <wp:positionH relativeFrom="column">
                  <wp:posOffset>62865</wp:posOffset>
                </wp:positionH>
                <wp:positionV relativeFrom="paragraph">
                  <wp:posOffset>13335</wp:posOffset>
                </wp:positionV>
                <wp:extent cx="5448300" cy="14954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64E1" w:rsidRPr="00A164E1" w:rsidRDefault="00A164E1" w:rsidP="00A164E1">
                            <w:pPr>
                              <w:pStyle w:val="a3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64E1">
                              <w:rPr>
                                <w:b/>
                                <w:i w:val="0"/>
                                <w:caps/>
                                <w:color w:val="4F81BD" w:themeColor="accent1"/>
                                <w:sz w:val="144"/>
                                <w:szCs w:val="144"/>
                                <w:lang w:val="ru-RU"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Мастеря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95pt;margin-top:1.05pt;width:429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" filled="f" stroked="f">
                <v:textbox>
                  <w:txbxContent>
                    <w:p w:rsidR="00A164E1" w:rsidRPr="00A164E1" w:rsidRDefault="00A164E1" w:rsidP="00A164E1">
                      <w:pPr>
                        <w:pStyle w:val="a3"/>
                        <w:jc w:val="center"/>
                        <w:rPr>
                          <w:b/>
                          <w:caps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164E1">
                        <w:rPr>
                          <w:b/>
                          <w:i w:val="0"/>
                          <w:caps/>
                          <w:color w:val="4F81BD" w:themeColor="accent1"/>
                          <w:sz w:val="144"/>
                          <w:szCs w:val="144"/>
                          <w:lang w:val="ru-RU" w:eastAsia="ru-RU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Мастеря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624BDD" w:rsidRDefault="00624BDD" w:rsidP="00A164E1">
      <w:pPr>
        <w:pStyle w:val="a3"/>
        <w:jc w:val="center"/>
        <w:rPr>
          <w:lang w:val="ru-RU"/>
        </w:rPr>
      </w:pPr>
    </w:p>
    <w:p w:rsidR="00624BDD" w:rsidRDefault="00624BDD" w:rsidP="00A164E1">
      <w:pPr>
        <w:pStyle w:val="a3"/>
        <w:jc w:val="center"/>
        <w:rPr>
          <w:lang w:val="ru-RU"/>
        </w:rPr>
      </w:pPr>
    </w:p>
    <w:p w:rsidR="00624BDD" w:rsidRDefault="00624BDD" w:rsidP="00A164E1">
      <w:pPr>
        <w:pStyle w:val="a3"/>
        <w:jc w:val="center"/>
        <w:rPr>
          <w:lang w:val="ru-RU"/>
        </w:rPr>
      </w:pPr>
    </w:p>
    <w:p w:rsidR="00541B0D" w:rsidRDefault="00541B0D" w:rsidP="00A164E1">
      <w:pPr>
        <w:pStyle w:val="a3"/>
        <w:jc w:val="center"/>
        <w:rPr>
          <w:lang w:val="ru-RU"/>
        </w:rPr>
      </w:pPr>
    </w:p>
    <w:p w:rsidR="00A164E1" w:rsidRPr="00541B0D" w:rsidRDefault="00541B0D" w:rsidP="00541B0D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541B0D">
        <w:rPr>
          <w:i w:val="0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i w:val="0"/>
          <w:sz w:val="28"/>
          <w:szCs w:val="28"/>
          <w:lang w:val="ru-RU"/>
        </w:rPr>
        <w:t xml:space="preserve"> </w:t>
      </w:r>
      <w:r w:rsidR="00C32AD3">
        <w:rPr>
          <w:i w:val="0"/>
          <w:sz w:val="28"/>
          <w:szCs w:val="28"/>
          <w:lang w:val="ru-RU"/>
        </w:rPr>
        <w:t xml:space="preserve">                </w:t>
      </w:r>
      <w:r w:rsidRPr="00541B0D">
        <w:rPr>
          <w:rFonts w:ascii="Times New Roman" w:hAnsi="Times New Roman"/>
          <w:i w:val="0"/>
          <w:sz w:val="28"/>
          <w:szCs w:val="28"/>
          <w:lang w:val="ru-RU"/>
        </w:rPr>
        <w:t xml:space="preserve">Автор программы </w:t>
      </w:r>
    </w:p>
    <w:p w:rsidR="00541B0D" w:rsidRPr="00541B0D" w:rsidRDefault="006D2F93" w:rsidP="00C32AD3">
      <w:pPr>
        <w:pStyle w:val="a3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C32AD3">
        <w:rPr>
          <w:rFonts w:ascii="Times New Roman" w:hAnsi="Times New Roman"/>
          <w:i w:val="0"/>
          <w:sz w:val="28"/>
          <w:szCs w:val="28"/>
          <w:lang w:val="ru-RU"/>
        </w:rPr>
        <w:t>нструктор по труду</w:t>
      </w:r>
    </w:p>
    <w:p w:rsidR="00541B0D" w:rsidRPr="00541B0D" w:rsidRDefault="00541B0D" w:rsidP="00541B0D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541B0D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</w:t>
      </w:r>
      <w:r w:rsidRPr="00541B0D">
        <w:rPr>
          <w:rFonts w:ascii="Times New Roman" w:hAnsi="Times New Roman"/>
          <w:i w:val="0"/>
          <w:sz w:val="28"/>
          <w:szCs w:val="28"/>
          <w:lang w:val="ru-RU"/>
        </w:rPr>
        <w:t xml:space="preserve">Абдуллина </w:t>
      </w:r>
      <w:proofErr w:type="spellStart"/>
      <w:r w:rsidRPr="00541B0D">
        <w:rPr>
          <w:rFonts w:ascii="Times New Roman" w:hAnsi="Times New Roman"/>
          <w:i w:val="0"/>
          <w:sz w:val="28"/>
          <w:szCs w:val="28"/>
          <w:lang w:val="ru-RU"/>
        </w:rPr>
        <w:t>Альфия</w:t>
      </w:r>
      <w:proofErr w:type="spellEnd"/>
      <w:r w:rsidRPr="00541B0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541B0D">
        <w:rPr>
          <w:rFonts w:ascii="Times New Roman" w:hAnsi="Times New Roman"/>
          <w:i w:val="0"/>
          <w:sz w:val="28"/>
          <w:szCs w:val="28"/>
          <w:lang w:val="ru-RU"/>
        </w:rPr>
        <w:t>Ахняфовна</w:t>
      </w:r>
      <w:proofErr w:type="spellEnd"/>
    </w:p>
    <w:p w:rsidR="00541B0D" w:rsidRPr="00541B0D" w:rsidRDefault="00541B0D" w:rsidP="00541B0D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541B0D" w:rsidRDefault="00541B0D" w:rsidP="00541B0D">
      <w:pPr>
        <w:pStyle w:val="a3"/>
        <w:rPr>
          <w:i w:val="0"/>
          <w:sz w:val="24"/>
          <w:szCs w:val="24"/>
          <w:lang w:val="ru-RU"/>
        </w:rPr>
      </w:pPr>
    </w:p>
    <w:p w:rsidR="00541B0D" w:rsidRDefault="00541B0D" w:rsidP="00541B0D">
      <w:pPr>
        <w:pStyle w:val="a3"/>
        <w:rPr>
          <w:i w:val="0"/>
          <w:sz w:val="24"/>
          <w:szCs w:val="24"/>
          <w:lang w:val="ru-RU"/>
        </w:rPr>
      </w:pPr>
    </w:p>
    <w:p w:rsidR="00541B0D" w:rsidRDefault="00541B0D" w:rsidP="00541B0D">
      <w:pPr>
        <w:pStyle w:val="a3"/>
        <w:rPr>
          <w:i w:val="0"/>
          <w:sz w:val="24"/>
          <w:szCs w:val="24"/>
          <w:lang w:val="ru-RU"/>
        </w:rPr>
      </w:pPr>
    </w:p>
    <w:p w:rsidR="00541B0D" w:rsidRDefault="00541B0D" w:rsidP="00541B0D">
      <w:pPr>
        <w:pStyle w:val="a3"/>
        <w:rPr>
          <w:i w:val="0"/>
          <w:sz w:val="24"/>
          <w:szCs w:val="24"/>
          <w:lang w:val="ru-RU"/>
        </w:rPr>
      </w:pPr>
    </w:p>
    <w:p w:rsidR="00541B0D" w:rsidRDefault="00541B0D" w:rsidP="00541B0D">
      <w:pPr>
        <w:pStyle w:val="a3"/>
        <w:rPr>
          <w:i w:val="0"/>
          <w:sz w:val="24"/>
          <w:szCs w:val="24"/>
          <w:lang w:val="ru-RU"/>
        </w:rPr>
      </w:pPr>
    </w:p>
    <w:p w:rsidR="00541B0D" w:rsidRDefault="00541B0D" w:rsidP="00541B0D">
      <w:pPr>
        <w:pStyle w:val="a3"/>
        <w:rPr>
          <w:i w:val="0"/>
          <w:sz w:val="24"/>
          <w:szCs w:val="24"/>
          <w:lang w:val="ru-RU"/>
        </w:rPr>
      </w:pPr>
    </w:p>
    <w:p w:rsidR="00541B0D" w:rsidRDefault="00541B0D" w:rsidP="00541B0D">
      <w:pPr>
        <w:pStyle w:val="a3"/>
        <w:rPr>
          <w:i w:val="0"/>
          <w:sz w:val="24"/>
          <w:szCs w:val="24"/>
          <w:lang w:val="ru-RU"/>
        </w:rPr>
      </w:pPr>
    </w:p>
    <w:p w:rsidR="00541B0D" w:rsidRDefault="00541B0D" w:rsidP="00541B0D">
      <w:pPr>
        <w:pStyle w:val="a3"/>
        <w:rPr>
          <w:i w:val="0"/>
          <w:sz w:val="24"/>
          <w:szCs w:val="24"/>
          <w:lang w:val="ru-RU"/>
        </w:rPr>
      </w:pPr>
    </w:p>
    <w:p w:rsidR="00541B0D" w:rsidRDefault="00541B0D" w:rsidP="00541B0D">
      <w:pPr>
        <w:pStyle w:val="a3"/>
        <w:rPr>
          <w:i w:val="0"/>
          <w:sz w:val="24"/>
          <w:szCs w:val="24"/>
          <w:lang w:val="ru-RU"/>
        </w:rPr>
      </w:pPr>
    </w:p>
    <w:p w:rsidR="00444A32" w:rsidRDefault="00444A32" w:rsidP="00541B0D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41B0D" w:rsidRPr="00541B0D" w:rsidRDefault="00541B0D" w:rsidP="00541B0D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proofErr w:type="spellStart"/>
      <w:r w:rsidRPr="00541B0D">
        <w:rPr>
          <w:rFonts w:ascii="Times New Roman" w:hAnsi="Times New Roman"/>
          <w:i w:val="0"/>
          <w:sz w:val="28"/>
          <w:szCs w:val="28"/>
          <w:lang w:val="ru-RU"/>
        </w:rPr>
        <w:t>Игрим</w:t>
      </w:r>
      <w:proofErr w:type="spellEnd"/>
    </w:p>
    <w:p w:rsidR="00541B0D" w:rsidRDefault="00541B0D" w:rsidP="00541B0D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41B0D">
        <w:rPr>
          <w:rFonts w:ascii="Times New Roman" w:hAnsi="Times New Roman"/>
          <w:i w:val="0"/>
          <w:sz w:val="28"/>
          <w:szCs w:val="28"/>
          <w:lang w:val="ru-RU"/>
        </w:rPr>
        <w:t>2009г.</w:t>
      </w:r>
    </w:p>
    <w:p w:rsidR="00541B0D" w:rsidRPr="00541B0D" w:rsidRDefault="00B4035C" w:rsidP="00B4035C">
      <w:pPr>
        <w:spacing w:after="0" w:line="360" w:lineRule="auto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Цели программы</w:t>
      </w:r>
    </w:p>
    <w:p w:rsidR="00541B0D" w:rsidRPr="00541B0D" w:rsidRDefault="00541B0D" w:rsidP="00541B0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Формирование у детей устойчивого психологического состояния, характеризующегося положительным отношением  к труду, психологической готовностью к труду. </w:t>
      </w:r>
    </w:p>
    <w:p w:rsidR="00541B0D" w:rsidRDefault="00541B0D" w:rsidP="00541B0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Оказание действенной помощи в коррекции личности воспитанника через специфику трудовой деятельности</w:t>
      </w:r>
      <w:r w:rsidR="00B4035C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4035C" w:rsidRPr="00B4035C" w:rsidRDefault="00B4035C" w:rsidP="00B4035C">
      <w:pPr>
        <w:spacing w:after="0" w:line="360" w:lineRule="auto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t>Задачи:</w:t>
      </w:r>
    </w:p>
    <w:p w:rsidR="00541B0D" w:rsidRPr="00541B0D" w:rsidRDefault="00541B0D" w:rsidP="00541B0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развития координации движения и мелкой моторики, </w:t>
      </w:r>
      <w:proofErr w:type="gram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стимулирующих</w:t>
      </w:r>
      <w:proofErr w:type="gram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развитие речи;</w:t>
      </w:r>
    </w:p>
    <w:p w:rsidR="00541B0D" w:rsidRPr="00541B0D" w:rsidRDefault="00541B0D" w:rsidP="00541B0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коррекция эмоционально</w:t>
      </w:r>
      <w:r w:rsidR="00B4035C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– в</w:t>
      </w: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олевой сферы, преодоление инертности и безволия, снятие напряжения (через включение в ритм работы и удовлетворения тактильных чувств);</w:t>
      </w:r>
    </w:p>
    <w:p w:rsidR="00541B0D" w:rsidRPr="00541B0D" w:rsidRDefault="00541B0D" w:rsidP="00541B0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развитие и реализация творческого потенциала детей;</w:t>
      </w:r>
    </w:p>
    <w:p w:rsidR="00541B0D" w:rsidRPr="00541B0D" w:rsidRDefault="00541B0D" w:rsidP="00541B0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формирование установки личности на труд, начальных трудовых умений и навыков.  </w:t>
      </w:r>
    </w:p>
    <w:p w:rsidR="00541B0D" w:rsidRPr="00541B0D" w:rsidRDefault="00541B0D" w:rsidP="00541B0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Расширение трудового опыта детей, их знаний о производственной деятельности людей, о технике.</w:t>
      </w:r>
    </w:p>
    <w:p w:rsidR="00541B0D" w:rsidRPr="00541B0D" w:rsidRDefault="00541B0D" w:rsidP="00541B0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Развитие трудовых умений, основ трудовой культуры, умения планировать и организовывать свою работу.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DD3D42" w:rsidRPr="00541B0D" w:rsidRDefault="00DD3D42" w:rsidP="00541B0D">
      <w:pPr>
        <w:spacing w:after="0" w:line="360" w:lineRule="auto"/>
        <w:ind w:left="360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Условия реализации Программы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Условия реализации Программы включают в себя следующие положения:</w:t>
      </w:r>
    </w:p>
    <w:p w:rsidR="00541B0D" w:rsidRPr="00541B0D" w:rsidRDefault="00541B0D" w:rsidP="00541B0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Предварительное планирование предстоящих трудовых действий, т.е. обдумывание устройства изделия, разметка деталей под руководством инструктора;</w:t>
      </w:r>
    </w:p>
    <w:p w:rsidR="00541B0D" w:rsidRPr="00541B0D" w:rsidRDefault="00541B0D" w:rsidP="00541B0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Самостоятельное выполнение задания с использованием образца изделия;</w:t>
      </w:r>
    </w:p>
    <w:p w:rsidR="00541B0D" w:rsidRPr="00541B0D" w:rsidRDefault="00541B0D" w:rsidP="00541B0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Творческая выставка работ.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Практическая значимость Программы: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Данная программа имеет как социальное, так и практическое значение. Социальное значение заключается в создании кружка для решений проблем организации досуга несовершеннолетних, а практическое – развитие трудовых умений и навыков.</w:t>
      </w: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t xml:space="preserve">Критерии </w:t>
      </w:r>
      <w:proofErr w:type="spellStart"/>
      <w:r w:rsidRPr="00541B0D"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t>сформированности</w:t>
      </w:r>
      <w:proofErr w:type="spellEnd"/>
      <w:r w:rsidRPr="00541B0D"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t xml:space="preserve"> трудовых умений и навыков.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Уровень </w:t>
      </w:r>
      <w:proofErr w:type="spell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сформированности</w:t>
      </w:r>
      <w:proofErr w:type="spell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трудовых умений и навыков оценивается по 10 – бальной шкале. Обследование проводится перед началом реализации программы по трудовому обучению и в конце. Это позволит оценить динамику развития детей, попавших в жизненную ситуацию, и спланировать дальнейшую работу.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«1-2» - ребенок может выполнять элементарные трудовые операции (держать ножницы, вырезать несложное предметы по контуру, сматывать клубок);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«3-4» - умеет работать с инструментами и материалами (работать с выкройкой, вырезать по выкройке, вязать на спицах и др.);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«5-6» - ребенок обладает специфическими навыками по рукоделию (умеет различать разновидности тканей, пряжи, умеет набирать петли на спицы, читать схемы);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«7-9» - ребенок может выполнять изделия, используя инструкции, схемы, выполнять работу самостоятельно или по подсказке;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«10» - выбор наиболее предпочитаемого вида деятельности.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                       </w:t>
      </w:r>
      <w:r w:rsidRPr="00541B0D"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t>Ожидаемый результат Программы</w:t>
      </w:r>
    </w:p>
    <w:p w:rsidR="00541B0D" w:rsidRPr="00541B0D" w:rsidRDefault="00541B0D" w:rsidP="00541B0D">
      <w:pPr>
        <w:spacing w:after="0" w:line="36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Формирование трудолюбия и подвижности трудовых функций;</w:t>
      </w:r>
    </w:p>
    <w:p w:rsidR="00541B0D" w:rsidRPr="00541B0D" w:rsidRDefault="00541B0D" w:rsidP="00541B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Умение самостоятельно применять полученные знания и навыки;</w:t>
      </w:r>
    </w:p>
    <w:p w:rsidR="00541B0D" w:rsidRPr="00541B0D" w:rsidRDefault="00541B0D" w:rsidP="00541B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Умение предварительно планировать трудовые действия;</w:t>
      </w:r>
    </w:p>
    <w:p w:rsidR="00541B0D" w:rsidRPr="00541B0D" w:rsidRDefault="00541B0D" w:rsidP="00541B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Овладение приемами работы инструментами и приспособлениями;</w:t>
      </w:r>
    </w:p>
    <w:p w:rsidR="00541B0D" w:rsidRPr="00541B0D" w:rsidRDefault="00541B0D" w:rsidP="00541B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Овладение трудовой культурой.</w:t>
      </w: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t>Межведомственное взаимодействие</w:t>
      </w: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eastAsia="ru-RU" w:bidi="ar-SA"/>
        </w:rPr>
      </w:pPr>
      <w:r>
        <w:rPr>
          <w:rFonts w:ascii="Times New Roman" w:hAnsi="Times New Roman"/>
          <w:b/>
          <w:i w:val="0"/>
          <w:iCs w:val="0"/>
          <w:noProof/>
          <w:sz w:val="28"/>
          <w:szCs w:val="28"/>
          <w:lang w:val="ru-RU" w:eastAsia="ru-RU" w:bidi="ar-SA"/>
        </w:rPr>
        <mc:AlternateContent>
          <mc:Choice Requires="wpc">
            <w:drawing>
              <wp:inline distT="0" distB="0" distL="0" distR="0">
                <wp:extent cx="5829300" cy="354330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886200" y="2171912"/>
                            <a:ext cx="914067" cy="342847"/>
                          </a:xfrm>
                          <a:prstGeom prst="flowChart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B0D" w:rsidRPr="0033186F" w:rsidRDefault="00541B0D" w:rsidP="00541B0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Ю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828943" y="1028541"/>
                            <a:ext cx="1943100" cy="1143371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B0D" w:rsidRDefault="00541B0D" w:rsidP="00541B0D"/>
                            <w:p w:rsidR="00541B0D" w:rsidRPr="00026E81" w:rsidRDefault="00541B0D" w:rsidP="00541B0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6E81">
                                <w:rPr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026E81">
                                <w:rPr>
                                  <w:sz w:val="28"/>
                                  <w:szCs w:val="28"/>
                                </w:rPr>
                                <w:t>Мастерята</w:t>
                              </w:r>
                              <w:proofErr w:type="spellEnd"/>
                              <w:r w:rsidRPr="00026E81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541B0D" w:rsidRDefault="00541B0D" w:rsidP="00541B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157" y="685694"/>
                            <a:ext cx="1371505" cy="5716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B0D" w:rsidRPr="00040856" w:rsidRDefault="00541B0D" w:rsidP="00541B0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40856">
                                <w:rPr>
                                  <w:sz w:val="28"/>
                                  <w:szCs w:val="28"/>
                                </w:rPr>
                                <w:t>Воскресная</w:t>
                              </w:r>
                              <w:proofErr w:type="spellEnd"/>
                              <w:r w:rsidRPr="0004085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40856">
                                <w:rPr>
                                  <w:sz w:val="28"/>
                                  <w:szCs w:val="28"/>
                                </w:rPr>
                                <w:t>школ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14514" y="685694"/>
                            <a:ext cx="1599819" cy="5716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B0D" w:rsidRPr="00040856" w:rsidRDefault="00541B0D" w:rsidP="00541B0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ыставочный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за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9033" y="2171912"/>
                            <a:ext cx="914876" cy="34284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B0D" w:rsidRPr="00040856" w:rsidRDefault="00541B0D" w:rsidP="00541B0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71414" y="228838"/>
                            <a:ext cx="1257348" cy="45849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B0D" w:rsidRPr="00040856" w:rsidRDefault="00541B0D" w:rsidP="00541B0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Библиоте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/>
                        <wps:spPr bwMode="auto">
                          <a:xfrm flipH="1" flipV="1">
                            <a:off x="1485662" y="1028541"/>
                            <a:ext cx="457438" cy="228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 flipV="1">
                            <a:off x="2743010" y="685694"/>
                            <a:ext cx="0" cy="342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 flipH="1">
                            <a:off x="1485662" y="1714235"/>
                            <a:ext cx="571595" cy="457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3542919" y="1714235"/>
                            <a:ext cx="571595" cy="457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 flipV="1">
                            <a:off x="3657886" y="1028541"/>
                            <a:ext cx="456629" cy="228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7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293;height:35433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9" type="#_x0000_t109" style="position:absolute;left:38862;top:21719;width:914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/vsMQA&#10;AADaAAAADwAAAGRycy9kb3ducmV2LnhtbESPQWvCQBSE74X+h+UVehHd6KGU6CaIpdJTg1FEb8/s&#10;MxvMvg3ZVeO/7xYKPQ4z8w2zyAfbihv1vnGsYDpJQBBXTjdcK9htP8fvIHxA1tg6JgUP8pBnz08L&#10;TLW784ZuZahFhLBPUYEJoUul9JUhi37iOuLonV1vMUTZ11L3eI9w28pZkrxJiw3HBYMdrQxVl/Jq&#10;FWzK4+UwXZrHx75Yj4rTMOoK/lbq9WVYzkEEGsJ/+K/9pRXM4PdKv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v77D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541B0D" w:rsidRPr="0033186F" w:rsidRDefault="00541B0D" w:rsidP="00541B0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ЮЦ</w:t>
                        </w:r>
                      </w:p>
                    </w:txbxContent>
                  </v:textbox>
                </v:shape>
                <v:oval id="Oval 5" o:spid="_x0000_s1030" style="position:absolute;left:18289;top:10285;width:19431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kVcIA&#10;AADaAAAADwAAAGRycy9kb3ducmV2LnhtbESPS2vDMBCE74X8B7GB3Go5DRTXjRJKSiDQi5sYcl2k&#10;9YNaK2PJj/77qlDocZiZb5j9cbGdmGjwrWMF2yQFQaydablWUN7OjxkIH5ANdo5JwTd5OB5WD3vM&#10;jZv5k6ZrqEWEsM9RQRNCn0vpdUMWfeJ64uhVbrAYohxqaQacI9x28ilNn6XFluNCgz2dGtJf19Eq&#10;eC+m8KGL+73LXnRRzqO0RVUptVkvb68gAi3hP/zXvhgFO/i9Em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2RVwgAAANoAAAAPAAAAAAAAAAAAAAAAAJgCAABkcnMvZG93&#10;bnJldi54bWxQSwUGAAAAAAQABAD1AAAAhwMAAAAA&#10;" fillcolor="#f79646 [3209]" strokecolor="white [3201]" strokeweight="3pt">
                  <v:shadow on="t" color="black" opacity="24903f" origin=",.5" offset="0,.55556mm"/>
                  <v:textbox>
                    <w:txbxContent>
                      <w:p w:rsidR="00541B0D" w:rsidRDefault="00541B0D" w:rsidP="00541B0D"/>
                      <w:p w:rsidR="00541B0D" w:rsidRPr="00026E81" w:rsidRDefault="00541B0D" w:rsidP="00541B0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26E81">
                          <w:rPr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026E81">
                          <w:rPr>
                            <w:sz w:val="28"/>
                            <w:szCs w:val="28"/>
                          </w:rPr>
                          <w:t>Мастерята</w:t>
                        </w:r>
                        <w:proofErr w:type="spellEnd"/>
                        <w:r w:rsidRPr="00026E81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541B0D" w:rsidRDefault="00541B0D" w:rsidP="00541B0D"/>
                    </w:txbxContent>
                  </v:textbox>
                </v:oval>
                <v:rect id="Rectangle 6" o:spid="_x0000_s1031" style="position:absolute;left:1141;top:6856;width:13715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qkcUA&#10;AADaAAAADwAAAGRycy9kb3ducmV2LnhtbESPT2vCQBTE7wW/w/KEXqRuNCqSuooKQk6l/rn09si+&#10;ZoPZtyG7xtRP7xYKPQ4z8xtmteltLTpqfeVYwWScgCAunK64VHA5H96WIHxA1lg7JgU/5GGzHrys&#10;MNPuzkfqTqEUEcI+QwUmhCaT0heGLPqxa4ij9+1aiyHKtpS6xXuE21pOk2QhLVYcFww2tDdUXE83&#10;q2D/+Nyd0490cej6PJ8sR3OTbr+Ueh3223cQgfrwH/5r51rBDH6vxBs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aqRxQAAANoAAAAPAAAAAAAAAAAAAAAAAJgCAABkcnMv&#10;ZG93bnJldi54bWxQSwUGAAAAAAQABAD1AAAAig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541B0D" w:rsidRPr="00040856" w:rsidRDefault="00541B0D" w:rsidP="00541B0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040856">
                          <w:rPr>
                            <w:sz w:val="28"/>
                            <w:szCs w:val="28"/>
                          </w:rPr>
                          <w:t>Воскресная</w:t>
                        </w:r>
                        <w:proofErr w:type="spellEnd"/>
                        <w:r w:rsidRPr="0004085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40856">
                          <w:rPr>
                            <w:sz w:val="28"/>
                            <w:szCs w:val="28"/>
                          </w:rPr>
                          <w:t>школа</w:t>
                        </w:r>
                        <w:proofErr w:type="spellEnd"/>
                      </w:p>
                    </w:txbxContent>
                  </v:textbox>
                </v:rect>
                <v:rect id="Rectangle 7" o:spid="_x0000_s1032" style="position:absolute;left:41145;top:6856;width:15998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PCsQA&#10;AADaAAAADwAAAGRycy9kb3ducmV2LnhtbESPQWvCQBSE70L/w/IKXkQ3GhRJXcUKQk6lRi/eHtnX&#10;bGj2bciuMfbXdwsFj8PMfMNsdoNtRE+drx0rmM8SEMSl0zVXCi7n43QNwgdkjY1jUvAgD7vty2iD&#10;mXZ3PlFfhEpECPsMFZgQ2kxKXxqy6GeuJY7el+sshii7SuoO7xFuG7lIkpW0WHNcMNjSwVD5Xdys&#10;gsPP5/s5/UhXx37I8/l6sjTp/qrU+HXYv4EINIRn+L+dawVL+LsSb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5Dwr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541B0D" w:rsidRPr="00040856" w:rsidRDefault="00541B0D" w:rsidP="00541B0D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Выставочны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зал</w:t>
                        </w:r>
                        <w:proofErr w:type="spellEnd"/>
                      </w:p>
                    </w:txbxContent>
                  </v:textbox>
                </v:rect>
                <v:rect id="Rectangle 8" o:spid="_x0000_s1033" style="position:absolute;left:10290;top:21719;width:914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RfcUA&#10;AADaAAAADwAAAGRycy9kb3ducmV2LnhtbESPQWvCQBSE74X+h+UVvJS60dAgaTaigpBTserF2yP7&#10;mg3Nvg3ZNab99V2h0OMwM98wxXqynRhp8K1jBYt5AoK4drrlRsH5tH9ZgfABWWPnmBR8k4d1+fhQ&#10;YK7djT9oPIZGRAj7HBWYEPpcSl8bsujnrieO3qcbLIYoh0bqAW8Rbju5TJJMWmw5LhjsaWeo/jpe&#10;rYLdz2F7St/TbD9OVbVYPb+adHNRavY0bd5ABJrCf/ivXWkFGdyvxBs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5F9xQAAANoAAAAPAAAAAAAAAAAAAAAAAJgCAABkcnMv&#10;ZG93bnJldi54bWxQSwUGAAAAAAQABAD1AAAAig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541B0D" w:rsidRPr="00040856" w:rsidRDefault="00541B0D" w:rsidP="00541B0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К</w:t>
                        </w:r>
                      </w:p>
                    </w:txbxContent>
                  </v:textbox>
                </v:rect>
                <v:rect id="Rectangle 9" o:spid="_x0000_s1034" style="position:absolute;left:21714;top:2288;width:12573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05sQA&#10;AADaAAAADwAAAGRycy9kb3ducmV2LnhtbESPT2vCQBTE74V+h+UVeil1Y4NWoquoIORU/Hfx9sg+&#10;s8Hs25BdY9pP3xUEj8PM/IaZLXpbi45aXzlWMBwkIIgLpysuFRwPm88JCB+QNdaOScEveVjMX19m&#10;mGl34x11+1CKCGGfoQITQpNJ6QtDFv3ANcTRO7vWYoiyLaVu8RbhtpZfSTKWFiuOCwYbWhsqLvur&#10;VbD+264O6U863nR9ng8nHyOTLk9Kvb/1yymIQH14hh/tXCv4hvuVe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NOb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541B0D" w:rsidRPr="00040856" w:rsidRDefault="00541B0D" w:rsidP="00541B0D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Библиотека</w:t>
                        </w:r>
                        <w:proofErr w:type="spellEnd"/>
                      </w:p>
                    </w:txbxContent>
                  </v:textbox>
                </v:rect>
                <v:line id="Line 10" o:spid="_x0000_s1035" style="position:absolute;flip:x y;visibility:visible;mso-wrap-style:square" from="14856,10285" to="1943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1Db8AAADaAAAADwAAAGRycy9kb3ducmV2LnhtbERPy4rCMBTdD/gP4QqzG1NnIU41igiC&#10;Czc+0O1tc22qzU3bxFr/3iyEWR7Oe77sbSU6an3pWMF4lIAgzp0uuVBwOm5+piB8QNZYOSYFL/Kw&#10;XAy+5phq9+Q9dYdQiBjCPkUFJoQ6ldLnhiz6kauJI3d1rcUQYVtI3eIzhttK/ibJRFosOTYYrGlt&#10;KL8fHlZBlz3Gt/Nuf/fZpfnLpqZZ75qJUt/DfjUDEagP/+KPe6sVxK3xSrw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l1Db8AAADaAAAADwAAAAAAAAAAAAAAAACh&#10;AgAAZHJzL2Rvd25yZXYueG1sUEsFBgAAAAAEAAQA+QAAAI0DAAAAAA==&#10;">
                  <v:stroke endarrow="block"/>
                </v:line>
                <v:line id="Line 11" o:spid="_x0000_s1036" style="position:absolute;flip:y;visibility:visible;mso-wrap-style:square" from="27430,6856" to="27430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2" o:spid="_x0000_s1037" style="position:absolute;flip:x;visibility:visible;mso-wrap-style:square" from="14856,17142" to="20572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3" o:spid="_x0000_s1038" style="position:absolute;visibility:visible;mso-wrap-style:square" from="35429,17142" to="41145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4" o:spid="_x0000_s1039" style="position:absolute;flip:y;visibility:visible;mso-wrap-style:square" from="36578,10285" to="4114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eastAsia="ru-RU" w:bidi="ar-SA"/>
        </w:rPr>
      </w:pPr>
    </w:p>
    <w:tbl>
      <w:tblPr>
        <w:tblpPr w:leftFromText="180" w:rightFromText="180" w:vertAnchor="page" w:horzAnchor="margin" w:tblpY="2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60"/>
        <w:gridCol w:w="3780"/>
        <w:gridCol w:w="3799"/>
      </w:tblGrid>
      <w:tr w:rsidR="00541B0D" w:rsidRPr="00541B0D" w:rsidTr="00B4035C">
        <w:trPr>
          <w:trHeight w:val="708"/>
        </w:trPr>
        <w:tc>
          <w:tcPr>
            <w:tcW w:w="648" w:type="dxa"/>
          </w:tcPr>
          <w:p w:rsidR="00541B0D" w:rsidRPr="00541B0D" w:rsidRDefault="00541B0D" w:rsidP="00B4035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eastAsia="ru-RU" w:bidi="ar-SA"/>
              </w:rPr>
              <w:lastRenderedPageBreak/>
              <w:t>№</w:t>
            </w:r>
          </w:p>
        </w:tc>
        <w:tc>
          <w:tcPr>
            <w:tcW w:w="1260" w:type="dxa"/>
          </w:tcPr>
          <w:p w:rsidR="00541B0D" w:rsidRPr="00541B0D" w:rsidRDefault="00541B0D" w:rsidP="00B4035C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Кол-во занятий</w:t>
            </w:r>
          </w:p>
        </w:tc>
        <w:tc>
          <w:tcPr>
            <w:tcW w:w="3780" w:type="dxa"/>
          </w:tcPr>
          <w:p w:rsidR="00541B0D" w:rsidRPr="00541B0D" w:rsidRDefault="00541B0D" w:rsidP="00B4035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а занятий</w:t>
            </w:r>
          </w:p>
        </w:tc>
        <w:tc>
          <w:tcPr>
            <w:tcW w:w="3799" w:type="dxa"/>
          </w:tcPr>
          <w:p w:rsidR="00541B0D" w:rsidRPr="00541B0D" w:rsidRDefault="00541B0D" w:rsidP="00B4035C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Цель занятий</w:t>
            </w:r>
          </w:p>
        </w:tc>
      </w:tr>
      <w:tr w:rsidR="00541B0D" w:rsidRPr="00541B0D" w:rsidTr="00B4035C">
        <w:trPr>
          <w:trHeight w:val="13276"/>
        </w:trPr>
        <w:tc>
          <w:tcPr>
            <w:tcW w:w="648" w:type="dxa"/>
          </w:tcPr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7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8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9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0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1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60" w:type="dxa"/>
          </w:tcPr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-2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-8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3-5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-8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5-10</w:t>
            </w:r>
          </w:p>
        </w:tc>
        <w:tc>
          <w:tcPr>
            <w:tcW w:w="3780" w:type="dxa"/>
          </w:tcPr>
          <w:p w:rsidR="00541B0D" w:rsidRPr="00541B0D" w:rsidRDefault="00541B0D" w:rsidP="00B4035C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Шитье</w:t>
            </w:r>
          </w:p>
          <w:p w:rsidR="00541B0D" w:rsidRPr="00541B0D" w:rsidRDefault="00541B0D" w:rsidP="00B4035C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>Мягкая игрушка</w:t>
            </w:r>
          </w:p>
          <w:p w:rsidR="00541B0D" w:rsidRPr="00541B0D" w:rsidRDefault="00541B0D" w:rsidP="00B4035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териалы и инструменты</w:t>
            </w:r>
          </w:p>
          <w:p w:rsidR="00541B0D" w:rsidRPr="00541B0D" w:rsidRDefault="00541B0D" w:rsidP="00B4035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рмины</w:t>
            </w:r>
          </w:p>
          <w:p w:rsidR="00541B0D" w:rsidRPr="00541B0D" w:rsidRDefault="00541B0D" w:rsidP="00B4035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Основные швы</w:t>
            </w:r>
          </w:p>
          <w:p w:rsidR="00541B0D" w:rsidRPr="00541B0D" w:rsidRDefault="00541B0D" w:rsidP="00B4035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авила раскроя игрушки</w:t>
            </w:r>
          </w:p>
          <w:p w:rsidR="00541B0D" w:rsidRPr="00541B0D" w:rsidRDefault="00541B0D" w:rsidP="00B4035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оединение деталей</w:t>
            </w:r>
          </w:p>
          <w:p w:rsidR="00541B0D" w:rsidRPr="00541B0D" w:rsidRDefault="00541B0D" w:rsidP="00B4035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Украшение игрушек</w:t>
            </w:r>
          </w:p>
          <w:p w:rsidR="00541B0D" w:rsidRPr="00541B0D" w:rsidRDefault="00541B0D" w:rsidP="00B4035C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хника безопасности при работе</w:t>
            </w:r>
          </w:p>
          <w:p w:rsidR="00541B0D" w:rsidRPr="00541B0D" w:rsidRDefault="00541B0D" w:rsidP="00B4035C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>Игрушки-столбики</w:t>
            </w:r>
          </w:p>
          <w:p w:rsidR="00541B0D" w:rsidRPr="00541B0D" w:rsidRDefault="00541B0D" w:rsidP="00B4035C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Мухомор</w:t>
            </w:r>
          </w:p>
          <w:p w:rsidR="00541B0D" w:rsidRPr="00541B0D" w:rsidRDefault="00541B0D" w:rsidP="00B4035C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исенок</w:t>
            </w:r>
          </w:p>
          <w:p w:rsidR="00541B0D" w:rsidRPr="00541B0D" w:rsidRDefault="00541B0D" w:rsidP="00B4035C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обачка </w:t>
            </w:r>
          </w:p>
          <w:p w:rsidR="00541B0D" w:rsidRPr="00541B0D" w:rsidRDefault="00541B0D" w:rsidP="00B4035C">
            <w:pPr>
              <w:spacing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>Игрушки-шарики</w:t>
            </w:r>
          </w:p>
          <w:p w:rsidR="00541B0D" w:rsidRPr="00541B0D" w:rsidRDefault="00541B0D" w:rsidP="00B4035C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Цыпленок</w:t>
            </w:r>
          </w:p>
          <w:p w:rsidR="00541B0D" w:rsidRPr="00541B0D" w:rsidRDefault="00541B0D" w:rsidP="00B4035C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безьянка</w:t>
            </w:r>
          </w:p>
          <w:p w:rsidR="00541B0D" w:rsidRPr="00541B0D" w:rsidRDefault="00541B0D" w:rsidP="00B4035C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аучок</w:t>
            </w:r>
          </w:p>
          <w:p w:rsidR="00541B0D" w:rsidRPr="00541B0D" w:rsidRDefault="00541B0D" w:rsidP="00B4035C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Колобок </w:t>
            </w:r>
          </w:p>
          <w:p w:rsidR="00541B0D" w:rsidRPr="00541B0D" w:rsidRDefault="00541B0D" w:rsidP="00B4035C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>Комбинированные игрушки</w:t>
            </w:r>
          </w:p>
          <w:p w:rsidR="00541B0D" w:rsidRPr="00541B0D" w:rsidRDefault="00541B0D" w:rsidP="00B4035C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Гусеница</w:t>
            </w:r>
          </w:p>
          <w:p w:rsidR="00541B0D" w:rsidRPr="00541B0D" w:rsidRDefault="00541B0D" w:rsidP="00B4035C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вечка</w:t>
            </w:r>
          </w:p>
          <w:p w:rsidR="00541B0D" w:rsidRPr="00541B0D" w:rsidRDefault="00541B0D" w:rsidP="00B4035C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Цветок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799" w:type="dxa"/>
          </w:tcPr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знакомить с техникой шитья мягких игрушек.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бучить последовательности шитья мягкой игрушки, развивать аккуратность, терпение, усидчивость.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учить шить игрушку по шаблонам, лекалам.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бучить технологии шитья игрушек из шариков.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бучить приемам пошива разных видов игрушек.</w:t>
            </w:r>
          </w:p>
          <w:p w:rsidR="00541B0D" w:rsidRPr="00541B0D" w:rsidRDefault="00541B0D" w:rsidP="00B4035C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ививать аккуратность, усидчивость.</w:t>
            </w:r>
          </w:p>
        </w:tc>
      </w:tr>
    </w:tbl>
    <w:p w:rsidR="00541B0D" w:rsidRPr="00541B0D" w:rsidRDefault="00B4035C" w:rsidP="00B4035C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259"/>
        <w:gridCol w:w="3937"/>
        <w:gridCol w:w="3733"/>
      </w:tblGrid>
      <w:tr w:rsidR="00541B0D" w:rsidRPr="00541B0D" w:rsidTr="009F6AC2">
        <w:trPr>
          <w:trHeight w:val="708"/>
        </w:trPr>
        <w:tc>
          <w:tcPr>
            <w:tcW w:w="648" w:type="dxa"/>
          </w:tcPr>
          <w:p w:rsidR="00541B0D" w:rsidRPr="00541B0D" w:rsidRDefault="00541B0D" w:rsidP="00541B0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60" w:type="dxa"/>
          </w:tcPr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Кол-во занятий</w:t>
            </w:r>
          </w:p>
        </w:tc>
        <w:tc>
          <w:tcPr>
            <w:tcW w:w="3780" w:type="dxa"/>
          </w:tcPr>
          <w:p w:rsidR="00541B0D" w:rsidRPr="00541B0D" w:rsidRDefault="00541B0D" w:rsidP="00541B0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а занятий</w:t>
            </w:r>
          </w:p>
        </w:tc>
        <w:tc>
          <w:tcPr>
            <w:tcW w:w="3799" w:type="dxa"/>
          </w:tcPr>
          <w:p w:rsidR="00541B0D" w:rsidRPr="00541B0D" w:rsidRDefault="00541B0D" w:rsidP="00541B0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Цель занятий</w:t>
            </w:r>
          </w:p>
        </w:tc>
      </w:tr>
      <w:tr w:rsidR="00541B0D" w:rsidRPr="0091398D" w:rsidTr="009F6AC2">
        <w:trPr>
          <w:trHeight w:val="13276"/>
        </w:trPr>
        <w:tc>
          <w:tcPr>
            <w:tcW w:w="648" w:type="dxa"/>
          </w:tcPr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2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3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1260" w:type="dxa"/>
          </w:tcPr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3-4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5-6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5-6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780" w:type="dxa"/>
          </w:tcPr>
          <w:p w:rsidR="00541B0D" w:rsidRPr="00541B0D" w:rsidRDefault="00541B0D" w:rsidP="00541B0D">
            <w:pPr>
              <w:spacing w:after="0" w:line="360" w:lineRule="auto"/>
              <w:ind w:left="360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Объемная аппликация на плоскости</w:t>
            </w:r>
          </w:p>
          <w:p w:rsidR="00541B0D" w:rsidRPr="00541B0D" w:rsidRDefault="00541B0D" w:rsidP="00541B0D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>Витая спираль</w:t>
            </w:r>
          </w:p>
          <w:p w:rsidR="00541B0D" w:rsidRPr="00541B0D" w:rsidRDefault="00541B0D" w:rsidP="00541B0D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олнышко</w:t>
            </w:r>
          </w:p>
          <w:p w:rsidR="00541B0D" w:rsidRPr="00541B0D" w:rsidRDefault="00541B0D" w:rsidP="00541B0D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рево</w:t>
            </w:r>
          </w:p>
          <w:p w:rsidR="00541B0D" w:rsidRPr="00541B0D" w:rsidRDefault="00541B0D" w:rsidP="00541B0D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Цыпленок </w:t>
            </w:r>
          </w:p>
          <w:p w:rsidR="00541B0D" w:rsidRPr="00541B0D" w:rsidRDefault="00541B0D" w:rsidP="00541B0D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оставление композиций</w:t>
            </w:r>
          </w:p>
          <w:p w:rsidR="00541B0D" w:rsidRPr="00541B0D" w:rsidRDefault="00541B0D" w:rsidP="00541B0D">
            <w:pPr>
              <w:spacing w:after="0" w:line="360" w:lineRule="auto"/>
              <w:ind w:left="360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>Петли</w:t>
            </w:r>
          </w:p>
          <w:p w:rsidR="00541B0D" w:rsidRPr="00541B0D" w:rsidRDefault="00541B0D" w:rsidP="00541B0D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омашка</w:t>
            </w:r>
          </w:p>
          <w:p w:rsidR="00541B0D" w:rsidRPr="00541B0D" w:rsidRDefault="00541B0D" w:rsidP="00541B0D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Астра, хризантема</w:t>
            </w:r>
          </w:p>
          <w:p w:rsidR="00541B0D" w:rsidRPr="00541B0D" w:rsidRDefault="00541B0D" w:rsidP="00541B0D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Елка</w:t>
            </w:r>
          </w:p>
          <w:p w:rsidR="00541B0D" w:rsidRPr="00541B0D" w:rsidRDefault="00541B0D" w:rsidP="00541B0D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Еловые ветки</w:t>
            </w:r>
          </w:p>
          <w:p w:rsidR="00541B0D" w:rsidRPr="00541B0D" w:rsidRDefault="00541B0D" w:rsidP="00541B0D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оставление композиций</w:t>
            </w:r>
          </w:p>
          <w:p w:rsidR="00541B0D" w:rsidRPr="00541B0D" w:rsidRDefault="00541B0D" w:rsidP="00541B0D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ind w:left="720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 xml:space="preserve">Поделки из кулечка </w:t>
            </w:r>
          </w:p>
          <w:p w:rsidR="00541B0D" w:rsidRPr="00541B0D" w:rsidRDefault="00541B0D" w:rsidP="00541B0D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Елочные игрушки</w:t>
            </w:r>
          </w:p>
          <w:p w:rsidR="00541B0D" w:rsidRPr="00541B0D" w:rsidRDefault="00541B0D" w:rsidP="00541B0D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Гирлянды </w:t>
            </w:r>
          </w:p>
        </w:tc>
        <w:tc>
          <w:tcPr>
            <w:tcW w:w="3799" w:type="dxa"/>
          </w:tcPr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бучить приемам объемной аппликации на плоскости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звивать аккуратность, воображение, художественный вкус.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учить составлять композиции из отдельных элементов объемной аппликации.</w:t>
            </w:r>
          </w:p>
        </w:tc>
      </w:tr>
    </w:tbl>
    <w:p w:rsidR="00541B0D" w:rsidRPr="00541B0D" w:rsidRDefault="00541B0D" w:rsidP="00541B0D">
      <w:pPr>
        <w:spacing w:after="0" w:line="360" w:lineRule="auto"/>
        <w:ind w:left="360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60"/>
        <w:gridCol w:w="3780"/>
        <w:gridCol w:w="3799"/>
      </w:tblGrid>
      <w:tr w:rsidR="00541B0D" w:rsidRPr="00541B0D" w:rsidTr="009F6AC2">
        <w:trPr>
          <w:trHeight w:val="708"/>
        </w:trPr>
        <w:tc>
          <w:tcPr>
            <w:tcW w:w="648" w:type="dxa"/>
          </w:tcPr>
          <w:p w:rsidR="00541B0D" w:rsidRPr="00541B0D" w:rsidRDefault="00541B0D" w:rsidP="00541B0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60" w:type="dxa"/>
          </w:tcPr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Кол-во занятий</w:t>
            </w:r>
          </w:p>
        </w:tc>
        <w:tc>
          <w:tcPr>
            <w:tcW w:w="3780" w:type="dxa"/>
          </w:tcPr>
          <w:p w:rsidR="00541B0D" w:rsidRPr="00541B0D" w:rsidRDefault="00541B0D" w:rsidP="00541B0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а занятий</w:t>
            </w:r>
          </w:p>
        </w:tc>
        <w:tc>
          <w:tcPr>
            <w:tcW w:w="3799" w:type="dxa"/>
          </w:tcPr>
          <w:p w:rsidR="00541B0D" w:rsidRPr="00541B0D" w:rsidRDefault="00541B0D" w:rsidP="00541B0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Цель занятий</w:t>
            </w:r>
          </w:p>
        </w:tc>
      </w:tr>
      <w:tr w:rsidR="00541B0D" w:rsidRPr="0091398D" w:rsidTr="009F6AC2">
        <w:trPr>
          <w:trHeight w:val="13276"/>
        </w:trPr>
        <w:tc>
          <w:tcPr>
            <w:tcW w:w="648" w:type="dxa"/>
          </w:tcPr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5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6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7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8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60" w:type="dxa"/>
          </w:tcPr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-3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4-5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4-5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8-10</w:t>
            </w:r>
          </w:p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780" w:type="dxa"/>
          </w:tcPr>
          <w:p w:rsidR="00541B0D" w:rsidRPr="00541B0D" w:rsidRDefault="00541B0D" w:rsidP="00541B0D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>Гофрировка</w:t>
            </w:r>
          </w:p>
          <w:p w:rsidR="00541B0D" w:rsidRPr="00541B0D" w:rsidRDefault="00541B0D" w:rsidP="00541B0D">
            <w:pPr>
              <w:numPr>
                <w:ilvl w:val="0"/>
                <w:numId w:val="11"/>
              </w:numPr>
              <w:tabs>
                <w:tab w:val="num" w:pos="792"/>
              </w:tabs>
              <w:spacing w:after="0" w:line="360" w:lineRule="auto"/>
              <w:ind w:hanging="108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источек</w:t>
            </w:r>
          </w:p>
          <w:p w:rsidR="00541B0D" w:rsidRPr="00541B0D" w:rsidRDefault="00541B0D" w:rsidP="00541B0D">
            <w:pPr>
              <w:numPr>
                <w:ilvl w:val="0"/>
                <w:numId w:val="11"/>
              </w:numPr>
              <w:tabs>
                <w:tab w:val="num" w:pos="792"/>
              </w:tabs>
              <w:spacing w:after="0" w:line="360" w:lineRule="auto"/>
              <w:ind w:hanging="108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Цветочек</w:t>
            </w:r>
          </w:p>
          <w:p w:rsidR="00541B0D" w:rsidRPr="00541B0D" w:rsidRDefault="00541B0D" w:rsidP="00541B0D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 xml:space="preserve">Веселый конус </w:t>
            </w:r>
          </w:p>
          <w:p w:rsidR="00541B0D" w:rsidRPr="00541B0D" w:rsidRDefault="00541B0D" w:rsidP="00541B0D">
            <w:pPr>
              <w:numPr>
                <w:ilvl w:val="0"/>
                <w:numId w:val="12"/>
              </w:numPr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Мухомор </w:t>
            </w:r>
          </w:p>
          <w:p w:rsidR="00541B0D" w:rsidRPr="00541B0D" w:rsidRDefault="00541B0D" w:rsidP="00541B0D">
            <w:pPr>
              <w:numPr>
                <w:ilvl w:val="0"/>
                <w:numId w:val="12"/>
              </w:numPr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Львенок</w:t>
            </w:r>
          </w:p>
          <w:p w:rsidR="00541B0D" w:rsidRPr="00541B0D" w:rsidRDefault="00541B0D" w:rsidP="00541B0D">
            <w:pPr>
              <w:numPr>
                <w:ilvl w:val="0"/>
                <w:numId w:val="12"/>
              </w:numPr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Лягушонок </w:t>
            </w:r>
          </w:p>
          <w:p w:rsidR="00541B0D" w:rsidRPr="00541B0D" w:rsidRDefault="00541B0D" w:rsidP="00541B0D">
            <w:pPr>
              <w:spacing w:after="0" w:line="360" w:lineRule="auto"/>
              <w:ind w:left="720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>Пластичная полоска</w:t>
            </w:r>
          </w:p>
          <w:p w:rsidR="00541B0D" w:rsidRPr="00541B0D" w:rsidRDefault="00541B0D" w:rsidP="00541B0D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йчик</w:t>
            </w:r>
          </w:p>
          <w:p w:rsidR="00541B0D" w:rsidRPr="00541B0D" w:rsidRDefault="00541B0D" w:rsidP="00541B0D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тик</w:t>
            </w:r>
          </w:p>
          <w:p w:rsidR="00541B0D" w:rsidRPr="00541B0D" w:rsidRDefault="00541B0D" w:rsidP="00541B0D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Улитка</w:t>
            </w:r>
          </w:p>
          <w:p w:rsidR="00541B0D" w:rsidRPr="00541B0D" w:rsidRDefault="00541B0D" w:rsidP="00541B0D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Осьминог</w:t>
            </w:r>
          </w:p>
          <w:p w:rsidR="00541B0D" w:rsidRPr="00541B0D" w:rsidRDefault="00541B0D" w:rsidP="00541B0D">
            <w:pPr>
              <w:spacing w:after="0" w:line="360" w:lineRule="auto"/>
              <w:ind w:left="972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u w:val="single"/>
                <w:lang w:val="ru-RU" w:eastAsia="ru-RU" w:bidi="ar-SA"/>
              </w:rPr>
              <w:t>Объемное панно</w:t>
            </w:r>
          </w:p>
          <w:p w:rsidR="00541B0D" w:rsidRPr="00541B0D" w:rsidRDefault="00541B0D" w:rsidP="00541B0D">
            <w:pPr>
              <w:numPr>
                <w:ilvl w:val="0"/>
                <w:numId w:val="14"/>
              </w:numPr>
              <w:tabs>
                <w:tab w:val="num" w:pos="612"/>
              </w:tabs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рзинка с цветами</w:t>
            </w:r>
          </w:p>
          <w:p w:rsidR="00541B0D" w:rsidRPr="00541B0D" w:rsidRDefault="00541B0D" w:rsidP="00541B0D">
            <w:pPr>
              <w:numPr>
                <w:ilvl w:val="0"/>
                <w:numId w:val="14"/>
              </w:numPr>
              <w:tabs>
                <w:tab w:val="num" w:pos="612"/>
              </w:tabs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олнышко </w:t>
            </w:r>
          </w:p>
          <w:p w:rsidR="00541B0D" w:rsidRPr="00541B0D" w:rsidRDefault="00541B0D" w:rsidP="00541B0D">
            <w:pPr>
              <w:numPr>
                <w:ilvl w:val="0"/>
                <w:numId w:val="14"/>
              </w:numPr>
              <w:tabs>
                <w:tab w:val="num" w:pos="612"/>
              </w:tabs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квариум</w:t>
            </w:r>
          </w:p>
          <w:p w:rsidR="00541B0D" w:rsidRPr="00541B0D" w:rsidRDefault="00541B0D" w:rsidP="00541B0D">
            <w:pPr>
              <w:numPr>
                <w:ilvl w:val="0"/>
                <w:numId w:val="14"/>
              </w:numPr>
              <w:tabs>
                <w:tab w:val="num" w:pos="612"/>
              </w:tabs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ирень в вазе </w:t>
            </w:r>
          </w:p>
          <w:p w:rsidR="00541B0D" w:rsidRPr="00541B0D" w:rsidRDefault="00541B0D" w:rsidP="00541B0D">
            <w:pPr>
              <w:numPr>
                <w:ilvl w:val="0"/>
                <w:numId w:val="14"/>
              </w:numPr>
              <w:tabs>
                <w:tab w:val="num" w:pos="612"/>
              </w:tabs>
              <w:spacing w:after="0" w:line="360" w:lineRule="auto"/>
              <w:ind w:left="792" w:hanging="180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неговик </w:t>
            </w:r>
          </w:p>
        </w:tc>
        <w:tc>
          <w:tcPr>
            <w:tcW w:w="3799" w:type="dxa"/>
          </w:tcPr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учить технике гофрировке из бумаги.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аучить делать игрушки из конуса. 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ививать аккуратность, усидчивость, развивать мелкую моторику рук.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541B0D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учить составлять композиции из отдельных элементов объемной аппликации.</w:t>
            </w: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41B0D" w:rsidRPr="00541B0D" w:rsidRDefault="00541B0D" w:rsidP="00541B0D">
            <w:pPr>
              <w:spacing w:after="0" w:line="360" w:lineRule="auto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541B0D" w:rsidRPr="00541B0D" w:rsidRDefault="00541B0D" w:rsidP="00541B0D">
      <w:pPr>
        <w:spacing w:after="0" w:line="360" w:lineRule="auto"/>
        <w:ind w:left="360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spacing w:after="0" w:line="360" w:lineRule="auto"/>
        <w:ind w:left="360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 xml:space="preserve">Анкета </w:t>
      </w:r>
    </w:p>
    <w:p w:rsidR="00541B0D" w:rsidRPr="00541B0D" w:rsidRDefault="00541B0D" w:rsidP="00541B0D">
      <w:pPr>
        <w:spacing w:after="0" w:line="360" w:lineRule="auto"/>
        <w:ind w:left="360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Нравиться ли заниматься ручной работой? </w:t>
      </w:r>
    </w:p>
    <w:p w:rsidR="00541B0D" w:rsidRPr="00541B0D" w:rsidRDefault="00541B0D" w:rsidP="00541B0D">
      <w:pPr>
        <w:spacing w:after="0" w:line="360" w:lineRule="auto"/>
        <w:ind w:left="72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Да</w:t>
      </w:r>
      <w:proofErr w:type="gram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                           Н</w:t>
      </w:r>
      <w:proofErr w:type="gram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ет</w:t>
      </w:r>
    </w:p>
    <w:p w:rsidR="00541B0D" w:rsidRPr="00541B0D" w:rsidRDefault="00541B0D" w:rsidP="00541B0D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Какой вид ручного труда нравится? </w:t>
      </w:r>
    </w:p>
    <w:p w:rsidR="00541B0D" w:rsidRPr="00541B0D" w:rsidRDefault="00541B0D" w:rsidP="00541B0D">
      <w:pPr>
        <w:numPr>
          <w:ilvl w:val="0"/>
          <w:numId w:val="16"/>
        </w:numPr>
        <w:spacing w:after="0" w:line="360" w:lineRule="auto"/>
        <w:ind w:hanging="1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Вышивание </w:t>
      </w:r>
    </w:p>
    <w:p w:rsidR="00541B0D" w:rsidRPr="00541B0D" w:rsidRDefault="00541B0D" w:rsidP="00541B0D">
      <w:pPr>
        <w:numPr>
          <w:ilvl w:val="0"/>
          <w:numId w:val="16"/>
        </w:numPr>
        <w:spacing w:after="0" w:line="360" w:lineRule="auto"/>
        <w:ind w:hanging="1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Вязание (ручное, машинное)</w:t>
      </w:r>
    </w:p>
    <w:p w:rsidR="00541B0D" w:rsidRPr="00541B0D" w:rsidRDefault="00541B0D" w:rsidP="00541B0D">
      <w:pPr>
        <w:numPr>
          <w:ilvl w:val="0"/>
          <w:numId w:val="16"/>
        </w:numPr>
        <w:spacing w:after="0" w:line="360" w:lineRule="auto"/>
        <w:ind w:hanging="1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Лепка (пластилин, соленое тесто)</w:t>
      </w:r>
    </w:p>
    <w:p w:rsidR="00541B0D" w:rsidRPr="00541B0D" w:rsidRDefault="00541B0D" w:rsidP="00541B0D">
      <w:pPr>
        <w:numPr>
          <w:ilvl w:val="0"/>
          <w:numId w:val="16"/>
        </w:numPr>
        <w:spacing w:after="0" w:line="360" w:lineRule="auto"/>
        <w:ind w:hanging="1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Аппликация</w:t>
      </w:r>
    </w:p>
    <w:p w:rsidR="00541B0D" w:rsidRPr="00541B0D" w:rsidRDefault="00541B0D" w:rsidP="00541B0D">
      <w:pPr>
        <w:numPr>
          <w:ilvl w:val="0"/>
          <w:numId w:val="16"/>
        </w:numPr>
        <w:spacing w:after="0" w:line="360" w:lineRule="auto"/>
        <w:ind w:hanging="1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Конструирование</w:t>
      </w:r>
    </w:p>
    <w:p w:rsidR="00541B0D" w:rsidRPr="00541B0D" w:rsidRDefault="00541B0D" w:rsidP="00541B0D">
      <w:pPr>
        <w:numPr>
          <w:ilvl w:val="0"/>
          <w:numId w:val="16"/>
        </w:numPr>
        <w:spacing w:after="0" w:line="360" w:lineRule="auto"/>
        <w:ind w:hanging="1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Шитье (ручное, машинное)</w:t>
      </w:r>
    </w:p>
    <w:p w:rsidR="00541B0D" w:rsidRPr="00541B0D" w:rsidRDefault="00541B0D" w:rsidP="00541B0D">
      <w:pPr>
        <w:numPr>
          <w:ilvl w:val="0"/>
          <w:numId w:val="16"/>
        </w:numPr>
        <w:spacing w:after="0" w:line="360" w:lineRule="auto"/>
        <w:ind w:hanging="1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Работа с природным материалом</w:t>
      </w:r>
    </w:p>
    <w:p w:rsidR="00541B0D" w:rsidRPr="00541B0D" w:rsidRDefault="00541B0D" w:rsidP="00541B0D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Используешь ли полученные знания и навыки при изготовлении поделок вне кружка?</w:t>
      </w:r>
    </w:p>
    <w:p w:rsidR="00541B0D" w:rsidRPr="00541B0D" w:rsidRDefault="00541B0D" w:rsidP="00541B0D">
      <w:pPr>
        <w:spacing w:after="0" w:line="360" w:lineRule="auto"/>
        <w:ind w:left="72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Да</w:t>
      </w:r>
      <w:proofErr w:type="gram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                         Н</w:t>
      </w:r>
      <w:proofErr w:type="gram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ет </w:t>
      </w:r>
    </w:p>
    <w:p w:rsidR="00541B0D" w:rsidRPr="00541B0D" w:rsidRDefault="00541B0D" w:rsidP="00541B0D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Чему ты больше хотел бы научиться на занятии ручным трудом?</w:t>
      </w:r>
    </w:p>
    <w:p w:rsidR="00541B0D" w:rsidRPr="00541B0D" w:rsidRDefault="00541B0D" w:rsidP="00541B0D">
      <w:pPr>
        <w:numPr>
          <w:ilvl w:val="1"/>
          <w:numId w:val="15"/>
        </w:numPr>
        <w:tabs>
          <w:tab w:val="num" w:pos="1080"/>
          <w:tab w:val="left" w:pos="1260"/>
        </w:tabs>
        <w:spacing w:after="0" w:line="360" w:lineRule="auto"/>
        <w:ind w:left="1080" w:hanging="1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Аккуратности</w:t>
      </w:r>
    </w:p>
    <w:p w:rsidR="00541B0D" w:rsidRPr="00541B0D" w:rsidRDefault="00541B0D" w:rsidP="00541B0D">
      <w:pPr>
        <w:numPr>
          <w:ilvl w:val="1"/>
          <w:numId w:val="15"/>
        </w:numPr>
        <w:tabs>
          <w:tab w:val="num" w:pos="1080"/>
          <w:tab w:val="left" w:pos="1260"/>
        </w:tabs>
        <w:spacing w:after="0" w:line="360" w:lineRule="auto"/>
        <w:ind w:left="1080" w:hanging="1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Усидчивости </w:t>
      </w:r>
    </w:p>
    <w:p w:rsidR="00541B0D" w:rsidRPr="00541B0D" w:rsidRDefault="00541B0D" w:rsidP="00541B0D">
      <w:pPr>
        <w:numPr>
          <w:ilvl w:val="1"/>
          <w:numId w:val="15"/>
        </w:numPr>
        <w:tabs>
          <w:tab w:val="num" w:pos="1080"/>
          <w:tab w:val="left" w:pos="1260"/>
        </w:tabs>
        <w:spacing w:after="0" w:line="360" w:lineRule="auto"/>
        <w:ind w:left="1080" w:hanging="1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Доведению работы до конца</w:t>
      </w:r>
    </w:p>
    <w:p w:rsidR="00541B0D" w:rsidRPr="00541B0D" w:rsidRDefault="00541B0D" w:rsidP="00541B0D">
      <w:pPr>
        <w:numPr>
          <w:ilvl w:val="0"/>
          <w:numId w:val="15"/>
        </w:numPr>
        <w:tabs>
          <w:tab w:val="left" w:pos="1260"/>
        </w:tabs>
        <w:spacing w:after="0" w:line="360" w:lineRule="auto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Какие эмоции получаешь на занятии ручным трудом?</w:t>
      </w:r>
    </w:p>
    <w:p w:rsidR="00541B0D" w:rsidRPr="00541B0D" w:rsidRDefault="00541B0D" w:rsidP="00541B0D">
      <w:pPr>
        <w:tabs>
          <w:tab w:val="left" w:pos="1260"/>
        </w:tabs>
        <w:spacing w:after="0" w:line="360" w:lineRule="auto"/>
        <w:ind w:left="10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Положительные                             Отрицательные </w:t>
      </w:r>
    </w:p>
    <w:p w:rsidR="00541B0D" w:rsidRPr="00541B0D" w:rsidRDefault="00541B0D" w:rsidP="00541B0D">
      <w:pPr>
        <w:tabs>
          <w:tab w:val="left" w:pos="1260"/>
        </w:tabs>
        <w:spacing w:after="0" w:line="360" w:lineRule="auto"/>
        <w:ind w:left="10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tabs>
          <w:tab w:val="left" w:pos="1260"/>
        </w:tabs>
        <w:spacing w:after="0" w:line="360" w:lineRule="auto"/>
        <w:ind w:left="10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tabs>
          <w:tab w:val="left" w:pos="1260"/>
        </w:tabs>
        <w:spacing w:after="0" w:line="360" w:lineRule="auto"/>
        <w:ind w:left="10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tabs>
          <w:tab w:val="left" w:pos="1260"/>
        </w:tabs>
        <w:spacing w:after="0" w:line="360" w:lineRule="auto"/>
        <w:ind w:left="10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tabs>
          <w:tab w:val="left" w:pos="1260"/>
        </w:tabs>
        <w:spacing w:after="0" w:line="360" w:lineRule="auto"/>
        <w:ind w:left="10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tabs>
          <w:tab w:val="left" w:pos="1260"/>
        </w:tabs>
        <w:spacing w:after="0" w:line="360" w:lineRule="auto"/>
        <w:ind w:left="10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tabs>
          <w:tab w:val="left" w:pos="1260"/>
        </w:tabs>
        <w:spacing w:after="0" w:line="360" w:lineRule="auto"/>
        <w:ind w:left="10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tabs>
          <w:tab w:val="left" w:pos="1260"/>
        </w:tabs>
        <w:spacing w:after="0" w:line="360" w:lineRule="auto"/>
        <w:ind w:left="10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tabs>
          <w:tab w:val="left" w:pos="1260"/>
        </w:tabs>
        <w:spacing w:after="0" w:line="360" w:lineRule="auto"/>
        <w:ind w:left="10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:rsidR="00541B0D" w:rsidRPr="00541B0D" w:rsidRDefault="00541B0D" w:rsidP="00541B0D">
      <w:pPr>
        <w:tabs>
          <w:tab w:val="left" w:pos="1260"/>
        </w:tabs>
        <w:spacing w:after="0" w:line="360" w:lineRule="auto"/>
        <w:ind w:left="1080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Литература </w:t>
      </w:r>
    </w:p>
    <w:p w:rsidR="00541B0D" w:rsidRPr="00541B0D" w:rsidRDefault="00541B0D" w:rsidP="00026E81">
      <w:pPr>
        <w:numPr>
          <w:ilvl w:val="0"/>
          <w:numId w:val="17"/>
        </w:numPr>
        <w:tabs>
          <w:tab w:val="clear" w:pos="1800"/>
          <w:tab w:val="left" w:pos="0"/>
        </w:tabs>
        <w:spacing w:after="0" w:line="360" w:lineRule="auto"/>
        <w:ind w:left="709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Бакланова Л.В. – «Поделки из природных материалов» ООО «Издательство </w:t>
      </w:r>
      <w:proofErr w:type="spell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Астрель</w:t>
      </w:r>
      <w:proofErr w:type="spell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», 2008.</w:t>
      </w:r>
    </w:p>
    <w:p w:rsidR="00541B0D" w:rsidRPr="00541B0D" w:rsidRDefault="00541B0D" w:rsidP="00026E81">
      <w:pPr>
        <w:numPr>
          <w:ilvl w:val="0"/>
          <w:numId w:val="17"/>
        </w:numPr>
        <w:tabs>
          <w:tab w:val="clear" w:pos="1800"/>
          <w:tab w:val="left" w:pos="0"/>
        </w:tabs>
        <w:spacing w:after="0" w:line="360" w:lineRule="auto"/>
        <w:ind w:left="709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Ольга </w:t>
      </w:r>
      <w:proofErr w:type="spell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Чибрикова</w:t>
      </w:r>
      <w:proofErr w:type="spell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– «Подарки к любому празднику» Москва ЭКСМО, 2006.</w:t>
      </w:r>
    </w:p>
    <w:p w:rsidR="00541B0D" w:rsidRPr="00541B0D" w:rsidRDefault="00541B0D" w:rsidP="00026E81">
      <w:pPr>
        <w:numPr>
          <w:ilvl w:val="0"/>
          <w:numId w:val="17"/>
        </w:numPr>
        <w:tabs>
          <w:tab w:val="clear" w:pos="1800"/>
          <w:tab w:val="left" w:pos="0"/>
        </w:tabs>
        <w:spacing w:after="0" w:line="360" w:lineRule="auto"/>
        <w:ind w:left="709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Екат</w:t>
      </w:r>
      <w:proofErr w:type="spell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. Румянцева – «Пластилиновые фантазии» Айри</w:t>
      </w:r>
      <w:proofErr w:type="gram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с-</w:t>
      </w:r>
      <w:proofErr w:type="gram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Пресс Москва, 2008.</w:t>
      </w:r>
    </w:p>
    <w:p w:rsidR="00541B0D" w:rsidRPr="00541B0D" w:rsidRDefault="00541B0D" w:rsidP="00026E81">
      <w:pPr>
        <w:numPr>
          <w:ilvl w:val="0"/>
          <w:numId w:val="17"/>
        </w:numPr>
        <w:tabs>
          <w:tab w:val="clear" w:pos="1800"/>
          <w:tab w:val="left" w:pos="0"/>
        </w:tabs>
        <w:spacing w:after="0" w:line="360" w:lineRule="auto"/>
        <w:ind w:left="709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Махмутова</w:t>
      </w:r>
      <w:proofErr w:type="spell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Х.И, - «Роспись по дереву» «Просвещение » Москва, 1987.</w:t>
      </w:r>
    </w:p>
    <w:p w:rsidR="00541B0D" w:rsidRPr="00541B0D" w:rsidRDefault="00541B0D" w:rsidP="00026E81">
      <w:pPr>
        <w:numPr>
          <w:ilvl w:val="0"/>
          <w:numId w:val="17"/>
        </w:numPr>
        <w:tabs>
          <w:tab w:val="clear" w:pos="1800"/>
          <w:tab w:val="left" w:pos="0"/>
        </w:tabs>
        <w:spacing w:after="0" w:line="360" w:lineRule="auto"/>
        <w:ind w:left="709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Долженко Р.И. – «100 поделок из бумаги» Академия развития, 2006.</w:t>
      </w:r>
    </w:p>
    <w:p w:rsidR="00541B0D" w:rsidRPr="00541B0D" w:rsidRDefault="00541B0D" w:rsidP="00026E81">
      <w:pPr>
        <w:numPr>
          <w:ilvl w:val="0"/>
          <w:numId w:val="17"/>
        </w:numPr>
        <w:tabs>
          <w:tab w:val="clear" w:pos="1800"/>
          <w:tab w:val="left" w:pos="0"/>
        </w:tabs>
        <w:spacing w:after="0" w:line="360" w:lineRule="auto"/>
        <w:ind w:left="709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Садилова Л. А. – «Поделки из мятой бумаги» М. Издательство «Скрипторий», 2003.</w:t>
      </w:r>
    </w:p>
    <w:p w:rsidR="00541B0D" w:rsidRPr="00541B0D" w:rsidRDefault="00541B0D" w:rsidP="00026E81">
      <w:pPr>
        <w:numPr>
          <w:ilvl w:val="0"/>
          <w:numId w:val="17"/>
        </w:numPr>
        <w:tabs>
          <w:tab w:val="clear" w:pos="1800"/>
          <w:tab w:val="left" w:pos="0"/>
        </w:tabs>
        <w:spacing w:after="0" w:line="360" w:lineRule="auto"/>
        <w:ind w:left="709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Грушина Л.В. – «Я дарю подарки» М: ООО ТД «Издательство мир книги», 2008.</w:t>
      </w:r>
    </w:p>
    <w:p w:rsidR="00541B0D" w:rsidRPr="00541B0D" w:rsidRDefault="00541B0D" w:rsidP="00026E81">
      <w:pPr>
        <w:numPr>
          <w:ilvl w:val="0"/>
          <w:numId w:val="17"/>
        </w:numPr>
        <w:tabs>
          <w:tab w:val="clear" w:pos="1800"/>
          <w:tab w:val="left" w:pos="0"/>
        </w:tabs>
        <w:spacing w:after="0" w:line="360" w:lineRule="auto"/>
        <w:ind w:left="709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Денисова Н.А. – «</w:t>
      </w:r>
      <w:proofErr w:type="spell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Пушистики</w:t>
      </w:r>
      <w:proofErr w:type="spell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</w:t>
      </w:r>
      <w:proofErr w:type="spell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мохнатики</w:t>
      </w:r>
      <w:proofErr w:type="spell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» М: Айрис-пресс, 2006.</w:t>
      </w:r>
    </w:p>
    <w:p w:rsidR="00541B0D" w:rsidRPr="00541B0D" w:rsidRDefault="00541B0D" w:rsidP="00026E81">
      <w:pPr>
        <w:numPr>
          <w:ilvl w:val="0"/>
          <w:numId w:val="17"/>
        </w:numPr>
        <w:tabs>
          <w:tab w:val="clear" w:pos="1800"/>
          <w:tab w:val="left" w:pos="0"/>
        </w:tabs>
        <w:spacing w:after="0" w:line="360" w:lineRule="auto"/>
        <w:ind w:left="709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Елена Ким «Волшебная бумага» Москва, РОСМЭН, 2008.</w:t>
      </w:r>
    </w:p>
    <w:p w:rsidR="00541B0D" w:rsidRPr="00541B0D" w:rsidRDefault="00541B0D" w:rsidP="00026E81">
      <w:pPr>
        <w:numPr>
          <w:ilvl w:val="0"/>
          <w:numId w:val="17"/>
        </w:numPr>
        <w:tabs>
          <w:tab w:val="clear" w:pos="1800"/>
          <w:tab w:val="left" w:pos="0"/>
        </w:tabs>
        <w:spacing w:after="0" w:line="360" w:lineRule="auto"/>
        <w:ind w:left="709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Е. Глинская, Л, </w:t>
      </w:r>
      <w:proofErr w:type="spell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Наймушин</w:t>
      </w:r>
      <w:proofErr w:type="spell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«Азбука шитья» Издательство «</w:t>
      </w:r>
      <w:proofErr w:type="spellStart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Мехнат</w:t>
      </w:r>
      <w:proofErr w:type="spellEnd"/>
      <w:r w:rsidRPr="00541B0D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», 1992.</w:t>
      </w:r>
    </w:p>
    <w:p w:rsidR="00541B0D" w:rsidRPr="00541B0D" w:rsidRDefault="00541B0D" w:rsidP="00541B0D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sectPr w:rsidR="00541B0D" w:rsidRPr="00541B0D" w:rsidSect="00026E81">
      <w:headerReference w:type="default" r:id="rId9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5C" w:rsidRDefault="00B4035C" w:rsidP="00B4035C">
      <w:pPr>
        <w:spacing w:after="0" w:line="240" w:lineRule="auto"/>
      </w:pPr>
      <w:r>
        <w:separator/>
      </w:r>
    </w:p>
  </w:endnote>
  <w:endnote w:type="continuationSeparator" w:id="0">
    <w:p w:rsidR="00B4035C" w:rsidRDefault="00B4035C" w:rsidP="00B4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5C" w:rsidRDefault="00B4035C" w:rsidP="00B4035C">
      <w:pPr>
        <w:spacing w:after="0" w:line="240" w:lineRule="auto"/>
      </w:pPr>
      <w:r>
        <w:separator/>
      </w:r>
    </w:p>
  </w:footnote>
  <w:footnote w:type="continuationSeparator" w:id="0">
    <w:p w:rsidR="00B4035C" w:rsidRDefault="00B4035C" w:rsidP="00B4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5C" w:rsidRDefault="00B4035C">
    <w:pPr>
      <w:pStyle w:val="a4"/>
      <w:rPr>
        <w:lang w:val="ru-RU"/>
      </w:rPr>
    </w:pPr>
  </w:p>
  <w:p w:rsidR="00B4035C" w:rsidRPr="00B4035C" w:rsidRDefault="00B4035C" w:rsidP="00B4035C">
    <w:pPr>
      <w:pStyle w:val="a4"/>
      <w:jc w:val="center"/>
      <w:rPr>
        <w:rFonts w:ascii="Times New Roman" w:hAnsi="Times New Roman"/>
        <w:b/>
        <w:i w:val="0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028"/>
    <w:multiLevelType w:val="hybridMultilevel"/>
    <w:tmpl w:val="9B3CCF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D90492"/>
    <w:multiLevelType w:val="hybridMultilevel"/>
    <w:tmpl w:val="F9920C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DB5D2F"/>
    <w:multiLevelType w:val="hybridMultilevel"/>
    <w:tmpl w:val="3232F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A2E94"/>
    <w:multiLevelType w:val="hybridMultilevel"/>
    <w:tmpl w:val="2160A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191573C"/>
    <w:multiLevelType w:val="hybridMultilevel"/>
    <w:tmpl w:val="CF1295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AA01F9"/>
    <w:multiLevelType w:val="hybridMultilevel"/>
    <w:tmpl w:val="D358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ED4B05"/>
    <w:multiLevelType w:val="hybridMultilevel"/>
    <w:tmpl w:val="9B2C57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7601E3"/>
    <w:multiLevelType w:val="hybridMultilevel"/>
    <w:tmpl w:val="2932B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83412"/>
    <w:multiLevelType w:val="hybridMultilevel"/>
    <w:tmpl w:val="6DAA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F32E3"/>
    <w:multiLevelType w:val="hybridMultilevel"/>
    <w:tmpl w:val="9B269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C0532D"/>
    <w:multiLevelType w:val="hybridMultilevel"/>
    <w:tmpl w:val="63843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B306B7"/>
    <w:multiLevelType w:val="hybridMultilevel"/>
    <w:tmpl w:val="9794AB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6CA193D"/>
    <w:multiLevelType w:val="hybridMultilevel"/>
    <w:tmpl w:val="56C2C5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C0F4429"/>
    <w:multiLevelType w:val="hybridMultilevel"/>
    <w:tmpl w:val="F18E84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4512A54"/>
    <w:multiLevelType w:val="hybridMultilevel"/>
    <w:tmpl w:val="791C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0C0047"/>
    <w:multiLevelType w:val="hybridMultilevel"/>
    <w:tmpl w:val="892A9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F559D1"/>
    <w:multiLevelType w:val="hybridMultilevel"/>
    <w:tmpl w:val="CFCA07E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15"/>
  </w:num>
  <w:num w:numId="15">
    <w:abstractNumId w:val="1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E1"/>
    <w:rsid w:val="00026E81"/>
    <w:rsid w:val="00444A32"/>
    <w:rsid w:val="00541B0D"/>
    <w:rsid w:val="00624BDD"/>
    <w:rsid w:val="006D2F93"/>
    <w:rsid w:val="0079457E"/>
    <w:rsid w:val="0091398D"/>
    <w:rsid w:val="00A164E1"/>
    <w:rsid w:val="00B4035C"/>
    <w:rsid w:val="00C32AD3"/>
    <w:rsid w:val="00D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5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4E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B4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35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6">
    <w:name w:val="footer"/>
    <w:basedOn w:val="a"/>
    <w:link w:val="a7"/>
    <w:uiPriority w:val="99"/>
    <w:unhideWhenUsed/>
    <w:rsid w:val="00B4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35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6D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F93"/>
    <w:rPr>
      <w:rFonts w:ascii="Tahoma" w:eastAsia="Times New Roman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5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4E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B4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35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6">
    <w:name w:val="footer"/>
    <w:basedOn w:val="a"/>
    <w:link w:val="a7"/>
    <w:uiPriority w:val="99"/>
    <w:unhideWhenUsed/>
    <w:rsid w:val="00B4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35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6D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F93"/>
    <w:rPr>
      <w:rFonts w:ascii="Tahoma" w:eastAsia="Times New Roman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DD0B-5F21-4BBD-9FE0-F8A54F03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ая</dc:creator>
  <cp:lastModifiedBy>рабочий</cp:lastModifiedBy>
  <cp:revision>8</cp:revision>
  <cp:lastPrinted>2015-12-08T05:05:00Z</cp:lastPrinted>
  <dcterms:created xsi:type="dcterms:W3CDTF">2015-08-27T16:30:00Z</dcterms:created>
  <dcterms:modified xsi:type="dcterms:W3CDTF">2015-12-08T05:06:00Z</dcterms:modified>
</cp:coreProperties>
</file>